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3F5A3A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11F36311" wp14:editId="412C2C9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3F5A3A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3F5A3A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3F5A3A" w:rsidRDefault="00313690" w:rsidP="00313690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т</w:t>
            </w:r>
            <w:r w:rsidR="009A2EDB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="009A2EDB" w:rsidRPr="009A2EDB">
              <w:rPr>
                <w:rFonts w:ascii="PT Astra Serif" w:eastAsia="Calibri" w:hAnsi="PT Astra Serif" w:cs="Times New Roman"/>
                <w:sz w:val="28"/>
                <w:szCs w:val="28"/>
              </w:rPr>
              <w:t>30.01.2025</w:t>
            </w:r>
          </w:p>
        </w:tc>
        <w:tc>
          <w:tcPr>
            <w:tcW w:w="2409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9A2EDB">
              <w:rPr>
                <w:rFonts w:ascii="PT Astra Serif" w:eastAsia="Calibri" w:hAnsi="PT Astra Serif" w:cs="Times New Roman"/>
                <w:sz w:val="28"/>
                <w:szCs w:val="28"/>
              </w:rPr>
              <w:t>1 – 101</w:t>
            </w:r>
          </w:p>
        </w:tc>
      </w:tr>
    </w:tbl>
    <w:p w:rsidR="009B635B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0D3B51" w:rsidRPr="000D3B51" w:rsidRDefault="000D3B51" w:rsidP="009B635B">
      <w:pPr>
        <w:suppressAutoHyphens/>
        <w:jc w:val="left"/>
        <w:rPr>
          <w:rFonts w:ascii="PT Astra Serif" w:eastAsia="Times New Roman" w:hAnsi="PT Astra Serif" w:cs="PT Astra Serif"/>
          <w:sz w:val="20"/>
          <w:szCs w:val="20"/>
          <w:lang w:eastAsia="zh-CN"/>
        </w:rPr>
      </w:pPr>
    </w:p>
    <w:p w:rsidR="00244F55" w:rsidRDefault="005760D3" w:rsidP="00244F5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r w:rsidRPr="005760D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стоимости </w:t>
      </w:r>
      <w:r w:rsidR="00244F55" w:rsidRPr="00244F5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</w:t>
      </w:r>
      <w:r w:rsidR="00244F5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бованных и неопознанных умерших на территории</w:t>
      </w:r>
    </w:p>
    <w:p w:rsidR="00244F55" w:rsidRPr="00244F55" w:rsidRDefault="00244F55" w:rsidP="00244F5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44F5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кого района с 1 февраля 202</w:t>
      </w:r>
      <w:r w:rsidR="0031369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Pr="00244F5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 и </w:t>
      </w:r>
    </w:p>
    <w:p w:rsidR="007371E4" w:rsidRPr="003F5A3A" w:rsidRDefault="00244F55" w:rsidP="00244F55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44F5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о последующей индексации</w:t>
      </w:r>
      <w:bookmarkEnd w:id="0"/>
    </w:p>
    <w:p w:rsidR="007371E4" w:rsidRPr="000D3B51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7371E4" w:rsidRPr="000D3B51" w:rsidRDefault="007371E4" w:rsidP="007371E4">
      <w:pPr>
        <w:rPr>
          <w:rFonts w:ascii="PT Astra Serif" w:hAnsi="PT Astra Serif" w:cs="PT Astra Serif"/>
          <w:sz w:val="20"/>
          <w:szCs w:val="20"/>
        </w:rPr>
      </w:pPr>
    </w:p>
    <w:p w:rsidR="005760D3" w:rsidRPr="005760D3" w:rsidRDefault="005760D3" w:rsidP="005760D3">
      <w:pPr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</w:t>
      </w:r>
      <w:r w:rsidR="00244F55" w:rsidRPr="00244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шением Собрания представителей муниципального образования Щекинского района 28.02.2023 № 89/593 «Об утверждении Положения «Об организации ритуальных услуг и содержании </w:t>
      </w:r>
      <w:proofErr w:type="spellStart"/>
      <w:r w:rsidR="00244F55" w:rsidRPr="00244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жпоселенческих</w:t>
      </w:r>
      <w:proofErr w:type="spellEnd"/>
      <w:r w:rsidR="00244F55" w:rsidRPr="00244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ст захоронения и мест захоронения на территории сельских поселений Щекинского района»</w:t>
      </w: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на основании</w:t>
      </w:r>
      <w:proofErr w:type="gramEnd"/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става </w:t>
      </w:r>
      <w:r w:rsid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 муниципального района Тульской области</w:t>
      </w: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я Щекинский район ПОСТАНОВЛЯЕТ:</w:t>
      </w:r>
    </w:p>
    <w:p w:rsidR="005760D3" w:rsidRPr="005760D3" w:rsidRDefault="005760D3" w:rsidP="00244F55">
      <w:pPr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Утвердить стоимость </w:t>
      </w:r>
      <w:r w:rsidR="00244F55" w:rsidRPr="00244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Щекинского района с 1 февраля 202</w:t>
      </w:r>
      <w:r w:rsidR="003136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244F55" w:rsidRPr="00244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а и до последующей индексации</w:t>
      </w: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риложение).</w:t>
      </w:r>
    </w:p>
    <w:p w:rsidR="005760D3" w:rsidRPr="005760D3" w:rsidRDefault="005760D3" w:rsidP="005760D3">
      <w:pPr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0D3B51" w:rsidRP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ее постановление обнародовать путем опубликования, разместив его полный текст в сетевом издании «Щекинский муниципальный </w:t>
      </w:r>
      <w:r w:rsidR="000D3B51" w:rsidRP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вестник» (http://npa-schekino.ru, регистрация в качестве сетевого издания:</w:t>
      </w:r>
      <w:proofErr w:type="gramEnd"/>
      <w:r w:rsidR="000D3B51" w:rsidRP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gramStart"/>
      <w:r w:rsidR="000D3B51" w:rsidRP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Эл № ФС 77-74320 от 19.11.2018), и разместить на официальном </w:t>
      </w:r>
      <w:r w:rsidR="006A3D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айте</w:t>
      </w:r>
      <w:r w:rsidR="000D3B51" w:rsidRPr="000D3B5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ого образования Щекинский район. </w:t>
      </w:r>
      <w:proofErr w:type="gramEnd"/>
    </w:p>
    <w:p w:rsidR="007371E4" w:rsidRPr="003F5A3A" w:rsidRDefault="005760D3" w:rsidP="005760D3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Постановление вступает в силу со дня официального обнародования и распространяется на правоотношения, возникающие с 1 февраля 202</w:t>
      </w:r>
      <w:r w:rsidR="0031369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5760D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да и до последующей индексации.</w:t>
      </w:r>
    </w:p>
    <w:p w:rsidR="007371E4" w:rsidRPr="009A2EDB" w:rsidRDefault="007371E4" w:rsidP="009A2EDB">
      <w:pPr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0546" w:rsidRPr="009A2EDB" w:rsidRDefault="00A30546" w:rsidP="009A2EDB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0F34A2" w:rsidRPr="009A2EDB" w:rsidRDefault="000F34A2" w:rsidP="009A2EDB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3F5A3A" w:rsidTr="000C352A">
        <w:trPr>
          <w:trHeight w:val="229"/>
        </w:trPr>
        <w:tc>
          <w:tcPr>
            <w:tcW w:w="2288" w:type="pct"/>
          </w:tcPr>
          <w:p w:rsidR="00A30546" w:rsidRPr="003F5A3A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3F5A3A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3F5A3A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3F5A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3F5A3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3F5A3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D3B51" w:rsidRPr="000D3B51" w:rsidRDefault="005760D3" w:rsidP="000D3B5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5760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 </w:t>
            </w:r>
            <w:r w:rsidR="000D3B51" w:rsidRPr="000D3B51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</w:t>
            </w:r>
          </w:p>
          <w:p w:rsidR="000D3B51" w:rsidRPr="000D3B51" w:rsidRDefault="000D3B51" w:rsidP="000D3B5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3B51">
              <w:rPr>
                <w:rFonts w:ascii="PT Astra Serif" w:eastAsia="Times New Roman" w:hAnsi="PT Astra Serif" w:cs="Times New Roman"/>
                <w:sz w:val="28"/>
                <w:szCs w:val="28"/>
              </w:rPr>
              <w:t>к постановлению администрации</w:t>
            </w:r>
          </w:p>
          <w:p w:rsidR="000D3B51" w:rsidRPr="000D3B51" w:rsidRDefault="000D3B51" w:rsidP="000D3B5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3B51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0D3B51" w:rsidRPr="000D3B51" w:rsidRDefault="000D3B51" w:rsidP="000D3B5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3B51">
              <w:rPr>
                <w:rFonts w:ascii="PT Astra Serif" w:eastAsia="Times New Roman" w:hAnsi="PT Astra Serif" w:cs="Times New Roman"/>
                <w:sz w:val="28"/>
                <w:szCs w:val="28"/>
              </w:rPr>
              <w:t>Щекинский район</w:t>
            </w:r>
          </w:p>
          <w:p w:rsidR="000D3B51" w:rsidRPr="000D3B51" w:rsidRDefault="000D3B51" w:rsidP="000D3B51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</w:t>
            </w:r>
            <w:r w:rsidR="009A2EDB" w:rsidRPr="009A2EDB">
              <w:rPr>
                <w:rFonts w:ascii="PT Astra Serif" w:eastAsia="Times New Roman" w:hAnsi="PT Astra Serif" w:cs="Times New Roman"/>
                <w:sz w:val="28"/>
                <w:szCs w:val="28"/>
              </w:rPr>
              <w:t>30.01.2025</w:t>
            </w:r>
            <w:r w:rsidRPr="000D3B5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№ </w:t>
            </w:r>
            <w:r w:rsidR="009A2EDB">
              <w:rPr>
                <w:rFonts w:ascii="PT Astra Serif" w:eastAsia="Times New Roman" w:hAnsi="PT Astra Serif" w:cs="Times New Roman"/>
                <w:sz w:val="28"/>
                <w:szCs w:val="28"/>
              </w:rPr>
              <w:t>1 – 101</w:t>
            </w:r>
          </w:p>
          <w:p w:rsidR="000F37F7" w:rsidRPr="003F5A3A" w:rsidRDefault="000F37F7" w:rsidP="000D3B5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760D3" w:rsidRPr="000D3B51" w:rsidRDefault="005760D3" w:rsidP="005760D3">
      <w:pPr>
        <w:spacing w:line="276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244F55" w:rsidRPr="000D3B51" w:rsidRDefault="00244F55" w:rsidP="00244F55">
      <w:pPr>
        <w:spacing w:line="276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244F55" w:rsidRPr="00244F55" w:rsidRDefault="00244F55" w:rsidP="009A2ED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44F55">
        <w:rPr>
          <w:rFonts w:ascii="PT Astra Serif" w:eastAsia="Times New Roman" w:hAnsi="PT Astra Serif" w:cs="Times New Roman"/>
          <w:b/>
          <w:sz w:val="28"/>
          <w:szCs w:val="28"/>
        </w:rPr>
        <w:t xml:space="preserve">Стоимость </w:t>
      </w:r>
    </w:p>
    <w:p w:rsidR="00244F55" w:rsidRPr="00244F55" w:rsidRDefault="00244F55" w:rsidP="009A2ED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44F55">
        <w:rPr>
          <w:rFonts w:ascii="PT Astra Serif" w:eastAsia="Times New Roman" w:hAnsi="PT Astra Serif" w:cs="Times New Roman"/>
          <w:b/>
          <w:sz w:val="28"/>
          <w:szCs w:val="28"/>
        </w:rPr>
        <w:t>услуг, 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Щекинского района с 1 февраля 202</w:t>
      </w:r>
      <w:r w:rsidR="00313690">
        <w:rPr>
          <w:rFonts w:ascii="PT Astra Serif" w:eastAsia="Times New Roman" w:hAnsi="PT Astra Serif" w:cs="Times New Roman"/>
          <w:b/>
          <w:sz w:val="28"/>
          <w:szCs w:val="28"/>
        </w:rPr>
        <w:t>5</w:t>
      </w:r>
      <w:r w:rsidRPr="00244F55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 и </w:t>
      </w:r>
    </w:p>
    <w:p w:rsidR="00244F55" w:rsidRPr="00244F55" w:rsidRDefault="00244F55" w:rsidP="009A2EDB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44F55">
        <w:rPr>
          <w:rFonts w:ascii="PT Astra Serif" w:eastAsia="Times New Roman" w:hAnsi="PT Astra Serif" w:cs="Times New Roman"/>
          <w:b/>
          <w:sz w:val="28"/>
          <w:szCs w:val="28"/>
        </w:rPr>
        <w:t>до последующей индексации</w:t>
      </w:r>
    </w:p>
    <w:p w:rsidR="00244F55" w:rsidRPr="00244F55" w:rsidRDefault="00244F55" w:rsidP="00244F55">
      <w:pPr>
        <w:spacing w:line="276" w:lineRule="auto"/>
        <w:jc w:val="left"/>
        <w:rPr>
          <w:rFonts w:ascii="PT Astra Serif" w:eastAsia="Times New Roman" w:hAnsi="PT Astra Serif" w:cs="Times New Roman"/>
          <w:sz w:val="28"/>
          <w:szCs w:val="28"/>
        </w:rPr>
      </w:pPr>
    </w:p>
    <w:p w:rsidR="00244F55" w:rsidRPr="00244F55" w:rsidRDefault="00244F55" w:rsidP="00244F55">
      <w:pPr>
        <w:jc w:val="left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995"/>
      </w:tblGrid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№</w:t>
            </w:r>
          </w:p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proofErr w:type="gramEnd"/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995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Сумма затрат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31369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42</w:t>
            </w:r>
            <w:r w:rsidR="00244F55"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7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244F55"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22,60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2</w:t>
            </w:r>
            <w:r w:rsidR="00244F55"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00,00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возку </w:t>
            </w:r>
            <w:proofErr w:type="gramStart"/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умершего</w:t>
            </w:r>
            <w:proofErr w:type="gramEnd"/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 кладбище (в крематорий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8</w:t>
            </w:r>
            <w:r w:rsidR="00244F55"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00,00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9</w:t>
            </w:r>
            <w:r w:rsidR="00244F55"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00,00</w:t>
            </w:r>
          </w:p>
        </w:tc>
      </w:tr>
      <w:tr w:rsidR="00244F55" w:rsidRPr="00244F55" w:rsidTr="008512E1">
        <w:tc>
          <w:tcPr>
            <w:tcW w:w="828" w:type="dxa"/>
            <w:shd w:val="clear" w:color="auto" w:fill="auto"/>
          </w:tcPr>
          <w:p w:rsidR="00244F55" w:rsidRPr="00244F55" w:rsidRDefault="00244F55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244F55" w:rsidRPr="00244F55" w:rsidRDefault="00244F55" w:rsidP="00244F55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4F55">
              <w:rPr>
                <w:rFonts w:ascii="PT Astra Serif" w:eastAsia="Times New Roman" w:hAnsi="PT Astra Serif" w:cs="Times New Roman"/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44F55" w:rsidRPr="00244F55" w:rsidRDefault="00313690" w:rsidP="00244F55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165,37</w:t>
            </w:r>
          </w:p>
        </w:tc>
      </w:tr>
    </w:tbl>
    <w:p w:rsid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2E78" w:rsidRPr="00322E78" w:rsidRDefault="00322E78" w:rsidP="00322E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2E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__</w:t>
      </w:r>
    </w:p>
    <w:p w:rsidR="005760D3" w:rsidRDefault="005760D3" w:rsidP="00322E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sectPr w:rsidR="005760D3" w:rsidSect="009A2EDB">
      <w:pgSz w:w="11905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F5" w:rsidRDefault="000B1DF5" w:rsidP="000F37F7">
      <w:r>
        <w:separator/>
      </w:r>
    </w:p>
  </w:endnote>
  <w:endnote w:type="continuationSeparator" w:id="0">
    <w:p w:rsidR="000B1DF5" w:rsidRDefault="000B1DF5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F5" w:rsidRDefault="000B1DF5" w:rsidP="000F37F7">
      <w:r>
        <w:separator/>
      </w:r>
    </w:p>
  </w:footnote>
  <w:footnote w:type="continuationSeparator" w:id="0">
    <w:p w:rsidR="000B1DF5" w:rsidRDefault="000B1DF5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109D" w:rsidRPr="000F34A2" w:rsidRDefault="00E5109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9A2EDB">
          <w:rPr>
            <w:rFonts w:ascii="PT Astra Serif" w:hAnsi="PT Astra Serif"/>
            <w:noProof/>
            <w:sz w:val="28"/>
            <w:szCs w:val="28"/>
          </w:rPr>
          <w:t>2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5109D" w:rsidRDefault="00E51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9D" w:rsidRPr="006C5F81" w:rsidRDefault="00E5109D" w:rsidP="009F20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1DF5"/>
    <w:rsid w:val="000B56BA"/>
    <w:rsid w:val="000C11D3"/>
    <w:rsid w:val="000C352A"/>
    <w:rsid w:val="000C3B9A"/>
    <w:rsid w:val="000C5CDE"/>
    <w:rsid w:val="000D3B51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526A1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607E"/>
    <w:rsid w:val="00200246"/>
    <w:rsid w:val="00201099"/>
    <w:rsid w:val="002055AB"/>
    <w:rsid w:val="00210033"/>
    <w:rsid w:val="00225BC4"/>
    <w:rsid w:val="002328D9"/>
    <w:rsid w:val="00233C51"/>
    <w:rsid w:val="00236720"/>
    <w:rsid w:val="00243A86"/>
    <w:rsid w:val="00244F55"/>
    <w:rsid w:val="00253A37"/>
    <w:rsid w:val="0026387A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13690"/>
    <w:rsid w:val="00322A88"/>
    <w:rsid w:val="00322E7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30B54"/>
    <w:rsid w:val="005411A9"/>
    <w:rsid w:val="005448D5"/>
    <w:rsid w:val="005465A9"/>
    <w:rsid w:val="00547040"/>
    <w:rsid w:val="00551F6B"/>
    <w:rsid w:val="005610AA"/>
    <w:rsid w:val="005760D3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44BBB"/>
    <w:rsid w:val="0065520E"/>
    <w:rsid w:val="00677F27"/>
    <w:rsid w:val="00682368"/>
    <w:rsid w:val="006A3D5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3FFF"/>
    <w:rsid w:val="009A2EDB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2857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6222"/>
    <w:rsid w:val="00DB6D8C"/>
    <w:rsid w:val="00DB720D"/>
    <w:rsid w:val="00DC5E9D"/>
    <w:rsid w:val="00DD1274"/>
    <w:rsid w:val="00DD434E"/>
    <w:rsid w:val="00DD7BF5"/>
    <w:rsid w:val="00DE4DF9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329B"/>
    <w:rsid w:val="00E24AE0"/>
    <w:rsid w:val="00E3066B"/>
    <w:rsid w:val="00E339C6"/>
    <w:rsid w:val="00E340AB"/>
    <w:rsid w:val="00E37648"/>
    <w:rsid w:val="00E377B5"/>
    <w:rsid w:val="00E40598"/>
    <w:rsid w:val="00E45BE8"/>
    <w:rsid w:val="00E50F62"/>
    <w:rsid w:val="00E5109D"/>
    <w:rsid w:val="00E54BB9"/>
    <w:rsid w:val="00E60D55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E9D0-FC0D-457D-8CBC-D9C7ABA5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6T13:05:00Z</cp:lastPrinted>
  <dcterms:created xsi:type="dcterms:W3CDTF">2025-01-30T14:10:00Z</dcterms:created>
  <dcterms:modified xsi:type="dcterms:W3CDTF">2025-01-30T14:10:00Z</dcterms:modified>
</cp:coreProperties>
</file>